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ylinder shaft magnet unit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67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shaft magnet unit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4040-ASSY CYLINDER AXL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